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2756" w14:textId="77777777" w:rsidR="00D87545" w:rsidRDefault="00D87545" w:rsidP="00D87545">
      <w:r>
        <w:t>Shaun Ryan</w:t>
      </w:r>
    </w:p>
    <w:p w14:paraId="6D27C649" w14:textId="77777777" w:rsidR="00D87545" w:rsidRDefault="00D87545" w:rsidP="00D87545">
      <w:r>
        <w:t>Professor Andujar</w:t>
      </w:r>
    </w:p>
    <w:p w14:paraId="29EED9A1" w14:textId="77777777" w:rsidR="00D87545" w:rsidRDefault="00D87545" w:rsidP="00D87545">
      <w:r>
        <w:t>CS-300: DSA: Analysis and Design</w:t>
      </w:r>
    </w:p>
    <w:p w14:paraId="43DCEE48" w14:textId="09AE5AF8" w:rsidR="00D87545" w:rsidRPr="00D87545" w:rsidRDefault="00D87545" w:rsidP="00D87545">
      <w:r>
        <w:t>10/10/2021</w:t>
      </w:r>
    </w:p>
    <w:p w14:paraId="5DCCC7F9" w14:textId="3F79A0E8" w:rsidR="007A396F" w:rsidRPr="00D87545" w:rsidRDefault="0061759E" w:rsidP="00D87545">
      <w:pPr>
        <w:jc w:val="center"/>
        <w:rPr>
          <w:b/>
          <w:bCs/>
        </w:rPr>
      </w:pPr>
      <w:r>
        <w:rPr>
          <w:b/>
          <w:bCs/>
        </w:rPr>
        <w:t>Tree</w:t>
      </w:r>
      <w:r w:rsidR="00D87545" w:rsidRPr="00D87545">
        <w:rPr>
          <w:b/>
          <w:bCs/>
        </w:rPr>
        <w:t xml:space="preserve"> Pseudocode</w:t>
      </w:r>
    </w:p>
    <w:p w14:paraId="68268A9E" w14:textId="5353882C" w:rsidR="00D67A2F" w:rsidRDefault="00D67A2F" w:rsidP="0061759E">
      <w:pPr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Menu(</w:t>
      </w:r>
      <w:proofErr w:type="gramEnd"/>
      <w:r>
        <w:rPr>
          <w:b/>
          <w:bCs/>
        </w:rPr>
        <w:t>)</w:t>
      </w:r>
    </w:p>
    <w:p w14:paraId="469BD0C2" w14:textId="40DF01E4" w:rsidR="00D67A2F" w:rsidRPr="00D67A2F" w:rsidRDefault="00D67A2F" w:rsidP="0061759E">
      <w:r>
        <w:rPr>
          <w:b/>
          <w:bCs/>
        </w:rPr>
        <w:tab/>
      </w:r>
      <w:r w:rsidRPr="00D67A2F">
        <w:t>INITIALIZE choice to 0</w:t>
      </w:r>
    </w:p>
    <w:p w14:paraId="46586ACF" w14:textId="4A2F945B" w:rsidR="00D67A2F" w:rsidRPr="00D67A2F" w:rsidRDefault="00D67A2F" w:rsidP="0061759E">
      <w:r w:rsidRPr="00D67A2F">
        <w:tab/>
        <w:t>WHILE choice does not equal 4</w:t>
      </w:r>
    </w:p>
    <w:p w14:paraId="1E5B3CB4" w14:textId="3CA54782" w:rsidR="00D67A2F" w:rsidRDefault="00D67A2F" w:rsidP="0061759E">
      <w:r w:rsidRPr="00D67A2F">
        <w:tab/>
      </w:r>
      <w:r w:rsidRPr="00D67A2F">
        <w:tab/>
        <w:t>O</w:t>
      </w:r>
      <w:r>
        <w:t>UTPUT menu and prompt to screen</w:t>
      </w:r>
    </w:p>
    <w:p w14:paraId="2BB51461" w14:textId="50315D7E" w:rsidR="00D67A2F" w:rsidRDefault="00D67A2F" w:rsidP="0061759E">
      <w:r>
        <w:tab/>
      </w:r>
      <w:r>
        <w:tab/>
        <w:t>SET choice to user input</w:t>
      </w:r>
    </w:p>
    <w:p w14:paraId="10DC8E0E" w14:textId="5013CA48" w:rsidR="00D67A2F" w:rsidRDefault="00D67A2F" w:rsidP="0061759E">
      <w:r>
        <w:tab/>
      </w:r>
      <w:r>
        <w:tab/>
        <w:t>IF choice equals 1</w:t>
      </w:r>
    </w:p>
    <w:p w14:paraId="2243F98F" w14:textId="2DC8CA38" w:rsidR="00D67A2F" w:rsidRDefault="00D67A2F" w:rsidP="0061759E">
      <w:r>
        <w:tab/>
      </w:r>
      <w:r>
        <w:tab/>
      </w:r>
      <w:r>
        <w:tab/>
        <w:t>PROMPT for file name</w:t>
      </w:r>
    </w:p>
    <w:p w14:paraId="0B029865" w14:textId="3D6F141A" w:rsidR="00D67A2F" w:rsidRDefault="00D67A2F" w:rsidP="0061759E">
      <w:r>
        <w:tab/>
      </w:r>
      <w:r>
        <w:tab/>
      </w:r>
      <w:r>
        <w:tab/>
        <w:t xml:space="preserve">SET </w:t>
      </w:r>
      <w:proofErr w:type="spellStart"/>
      <w:r>
        <w:t>userInput</w:t>
      </w:r>
      <w:proofErr w:type="spellEnd"/>
      <w:r>
        <w:t xml:space="preserve"> to user input</w:t>
      </w:r>
    </w:p>
    <w:p w14:paraId="6962FEA3" w14:textId="0ECA1094" w:rsidR="00D67A2F" w:rsidRDefault="00D67A2F" w:rsidP="0061759E">
      <w:r>
        <w:tab/>
      </w:r>
      <w:r>
        <w:tab/>
      </w:r>
      <w:r>
        <w:tab/>
        <w:t xml:space="preserve">CALL </w:t>
      </w:r>
      <w:proofErr w:type="spellStart"/>
      <w:r>
        <w:t>LoadTree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78EABBA7" w14:textId="2D467EEF" w:rsidR="00D67A2F" w:rsidRDefault="00D67A2F" w:rsidP="0061759E">
      <w:r>
        <w:tab/>
      </w:r>
      <w:r>
        <w:tab/>
        <w:t>ELSE IF choice equals 2</w:t>
      </w:r>
    </w:p>
    <w:p w14:paraId="048058B1" w14:textId="7D35F8A5" w:rsidR="00D67A2F" w:rsidRDefault="00D67A2F" w:rsidP="0061759E">
      <w:r>
        <w:tab/>
      </w:r>
      <w:r>
        <w:tab/>
      </w:r>
      <w:r>
        <w:tab/>
        <w:t xml:space="preserve">CALL </w:t>
      </w:r>
      <w:proofErr w:type="spellStart"/>
      <w:proofErr w:type="gramStart"/>
      <w:r>
        <w:t>PrintCourseList</w:t>
      </w:r>
      <w:proofErr w:type="spellEnd"/>
      <w:r>
        <w:t>(</w:t>
      </w:r>
      <w:proofErr w:type="gramEnd"/>
      <w:r>
        <w:t>)</w:t>
      </w:r>
    </w:p>
    <w:p w14:paraId="1A90DA04" w14:textId="031906E7" w:rsidR="00D67A2F" w:rsidRDefault="00D67A2F" w:rsidP="0061759E">
      <w:r>
        <w:tab/>
      </w:r>
      <w:r>
        <w:tab/>
        <w:t>ELSE IF choice equals 3</w:t>
      </w:r>
    </w:p>
    <w:p w14:paraId="722A82C3" w14:textId="47D3B672" w:rsidR="00D67A2F" w:rsidRDefault="00D67A2F" w:rsidP="0061759E">
      <w:r>
        <w:tab/>
      </w:r>
      <w:r>
        <w:tab/>
      </w:r>
      <w:r>
        <w:tab/>
        <w:t>PROMPT for course name</w:t>
      </w:r>
    </w:p>
    <w:p w14:paraId="200AFF18" w14:textId="550FC324" w:rsidR="00D67A2F" w:rsidRDefault="00D67A2F" w:rsidP="0061759E">
      <w:r>
        <w:tab/>
      </w:r>
      <w:r>
        <w:tab/>
      </w:r>
      <w:r>
        <w:tab/>
        <w:t xml:space="preserve">SET </w:t>
      </w:r>
      <w:proofErr w:type="spellStart"/>
      <w:r>
        <w:t>userInput</w:t>
      </w:r>
      <w:proofErr w:type="spellEnd"/>
      <w:r>
        <w:t xml:space="preserve"> to user input</w:t>
      </w:r>
    </w:p>
    <w:p w14:paraId="58BE0FFF" w14:textId="6EE03B4B" w:rsidR="00D67A2F" w:rsidRDefault="00D67A2F" w:rsidP="0061759E">
      <w:r>
        <w:tab/>
      </w:r>
      <w:r>
        <w:tab/>
      </w:r>
      <w:r>
        <w:tab/>
        <w:t xml:space="preserve">CALL </w:t>
      </w:r>
      <w:proofErr w:type="spellStart"/>
      <w:r>
        <w:t>PrintCourseInformation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2B4F954C" w14:textId="6561C37B" w:rsidR="00D67A2F" w:rsidRPr="00D67A2F" w:rsidRDefault="00D67A2F" w:rsidP="0061759E">
      <w:r>
        <w:tab/>
        <w:t>OUTPUT “Goodbye” to the screen</w:t>
      </w:r>
    </w:p>
    <w:p w14:paraId="181B4633" w14:textId="77777777" w:rsidR="00D67A2F" w:rsidRDefault="00D67A2F" w:rsidP="0061759E">
      <w:pPr>
        <w:rPr>
          <w:b/>
          <w:bCs/>
        </w:rPr>
      </w:pPr>
    </w:p>
    <w:p w14:paraId="6FDAF8A4" w14:textId="6E60889E" w:rsidR="0061759E" w:rsidRPr="0061759E" w:rsidRDefault="0061759E" w:rsidP="0061759E">
      <w:pPr>
        <w:rPr>
          <w:b/>
          <w:bCs/>
        </w:rPr>
      </w:pPr>
      <w:r w:rsidRPr="00D1153F">
        <w:rPr>
          <w:b/>
          <w:bCs/>
        </w:rPr>
        <w:t xml:space="preserve">void </w:t>
      </w:r>
      <w:proofErr w:type="spellStart"/>
      <w:proofErr w:type="gramStart"/>
      <w:r>
        <w:rPr>
          <w:b/>
          <w:bCs/>
        </w:rPr>
        <w:t>L</w:t>
      </w:r>
      <w:r w:rsidRPr="00D1153F">
        <w:rPr>
          <w:b/>
          <w:bCs/>
        </w:rPr>
        <w:t>oad</w:t>
      </w:r>
      <w:r>
        <w:rPr>
          <w:b/>
          <w:bCs/>
        </w:rPr>
        <w:t>Tree</w:t>
      </w:r>
      <w:proofErr w:type="spellEnd"/>
      <w:r w:rsidRPr="00D1153F">
        <w:rPr>
          <w:b/>
          <w:bCs/>
        </w:rPr>
        <w:t>(</w:t>
      </w:r>
      <w:proofErr w:type="gramEnd"/>
      <w:r w:rsidR="00D67A2F">
        <w:rPr>
          <w:b/>
          <w:bCs/>
        </w:rPr>
        <w:t xml:space="preserve">string </w:t>
      </w:r>
      <w:proofErr w:type="spellStart"/>
      <w:r w:rsidR="00D67A2F">
        <w:rPr>
          <w:b/>
          <w:bCs/>
        </w:rPr>
        <w:t>userInput</w:t>
      </w:r>
      <w:proofErr w:type="spellEnd"/>
      <w:r w:rsidRPr="00D1153F">
        <w:rPr>
          <w:b/>
          <w:bCs/>
        </w:rPr>
        <w:t>)</w:t>
      </w:r>
    </w:p>
    <w:p w14:paraId="3E818E69" w14:textId="77777777" w:rsidR="0061759E" w:rsidRDefault="0061759E" w:rsidP="0061759E">
      <w:pPr>
        <w:ind w:left="720"/>
      </w:pPr>
      <w:r>
        <w:t xml:space="preserve">INITIALIZE </w:t>
      </w:r>
      <w:proofErr w:type="spellStart"/>
      <w:r>
        <w:t>holderString</w:t>
      </w:r>
      <w:proofErr w:type="spellEnd"/>
    </w:p>
    <w:p w14:paraId="0B411C1A" w14:textId="77777777" w:rsidR="0061759E" w:rsidRDefault="0061759E" w:rsidP="0061759E">
      <w:pPr>
        <w:ind w:left="720"/>
      </w:pPr>
      <w:r>
        <w:t xml:space="preserve">INITIALIZE </w:t>
      </w:r>
      <w:proofErr w:type="spellStart"/>
      <w:r>
        <w:t>prerequisiteVector</w:t>
      </w:r>
      <w:proofErr w:type="spellEnd"/>
      <w:r>
        <w:t xml:space="preserve">, </w:t>
      </w:r>
      <w:proofErr w:type="spellStart"/>
      <w:r>
        <w:t>courseVector</w:t>
      </w:r>
      <w:proofErr w:type="spellEnd"/>
      <w:r>
        <w:t xml:space="preserve">, </w:t>
      </w:r>
      <w:proofErr w:type="spellStart"/>
      <w:r>
        <w:t>infileVector</w:t>
      </w:r>
      <w:proofErr w:type="spellEnd"/>
      <w:r>
        <w:t xml:space="preserve">, </w:t>
      </w:r>
      <w:proofErr w:type="spellStart"/>
      <w:r>
        <w:t>holderVector</w:t>
      </w:r>
      <w:proofErr w:type="spellEnd"/>
    </w:p>
    <w:p w14:paraId="5BDFCFA2" w14:textId="77777777" w:rsidR="0061759E" w:rsidRDefault="0061759E" w:rsidP="0061759E">
      <w:pPr>
        <w:ind w:left="720"/>
      </w:pPr>
      <w:r>
        <w:t xml:space="preserve">INITIALIZE </w:t>
      </w:r>
      <w:proofErr w:type="spellStart"/>
      <w:r>
        <w:t>inFileStream</w:t>
      </w:r>
      <w:proofErr w:type="spellEnd"/>
    </w:p>
    <w:p w14:paraId="342D70EA" w14:textId="3C33156F" w:rsidR="0061759E" w:rsidRDefault="0061759E" w:rsidP="0061759E">
      <w:pPr>
        <w:ind w:left="720"/>
      </w:pPr>
      <w:r>
        <w:t xml:space="preserve">OPEN </w:t>
      </w:r>
      <w:proofErr w:type="spellStart"/>
      <w:r>
        <w:t>dataFile</w:t>
      </w:r>
      <w:proofErr w:type="spellEnd"/>
      <w:r w:rsidR="00D67A2F">
        <w:t xml:space="preserve"> </w:t>
      </w:r>
      <w:proofErr w:type="spellStart"/>
      <w:r w:rsidR="00D67A2F">
        <w:t>userInput</w:t>
      </w:r>
      <w:proofErr w:type="spellEnd"/>
    </w:p>
    <w:p w14:paraId="4E518C89" w14:textId="77777777" w:rsidR="0061759E" w:rsidRDefault="0061759E" w:rsidP="0061759E">
      <w:pPr>
        <w:ind w:left="720"/>
      </w:pPr>
      <w:r>
        <w:t>LOOP until end of datafile</w:t>
      </w:r>
    </w:p>
    <w:p w14:paraId="29894135" w14:textId="77777777" w:rsidR="0061759E" w:rsidRDefault="0061759E" w:rsidP="0061759E">
      <w:pPr>
        <w:ind w:left="720"/>
      </w:pPr>
      <w:r>
        <w:tab/>
        <w:t xml:space="preserve">SET </w:t>
      </w:r>
      <w:proofErr w:type="spellStart"/>
      <w:r>
        <w:t>holderString</w:t>
      </w:r>
      <w:proofErr w:type="spellEnd"/>
      <w:r>
        <w:t xml:space="preserve"> to </w:t>
      </w:r>
      <w:proofErr w:type="spellStart"/>
      <w:r>
        <w:t>dataFile</w:t>
      </w:r>
      <w:proofErr w:type="spellEnd"/>
      <w:r>
        <w:t xml:space="preserve"> line</w:t>
      </w:r>
    </w:p>
    <w:p w14:paraId="11975524" w14:textId="77777777" w:rsidR="0061759E" w:rsidRDefault="0061759E" w:rsidP="0061759E">
      <w:pPr>
        <w:ind w:left="720"/>
      </w:pPr>
      <w:r>
        <w:lastRenderedPageBreak/>
        <w:tab/>
        <w:t xml:space="preserve">INITIALIZE Course </w:t>
      </w:r>
      <w:proofErr w:type="spellStart"/>
      <w:r>
        <w:t>newCourse</w:t>
      </w:r>
      <w:proofErr w:type="spellEnd"/>
    </w:p>
    <w:p w14:paraId="75A9F31B" w14:textId="77777777" w:rsidR="0061759E" w:rsidRDefault="0061759E" w:rsidP="0061759E">
      <w:pPr>
        <w:ind w:left="720" w:firstLine="720"/>
      </w:pPr>
      <w:r>
        <w:t xml:space="preserve">LOOP until end of </w:t>
      </w:r>
      <w:proofErr w:type="spellStart"/>
      <w:r>
        <w:t>holderString</w:t>
      </w:r>
      <w:proofErr w:type="spellEnd"/>
    </w:p>
    <w:p w14:paraId="13E05962" w14:textId="77777777" w:rsidR="0061759E" w:rsidRDefault="0061759E" w:rsidP="0061759E">
      <w:pPr>
        <w:ind w:left="720"/>
      </w:pPr>
      <w:r>
        <w:tab/>
      </w:r>
      <w:r>
        <w:tab/>
        <w:t xml:space="preserve">SET Course members to </w:t>
      </w:r>
      <w:proofErr w:type="spellStart"/>
      <w:r>
        <w:t>holderString</w:t>
      </w:r>
      <w:proofErr w:type="spellEnd"/>
      <w:r>
        <w:t xml:space="preserve"> elements</w:t>
      </w:r>
    </w:p>
    <w:p w14:paraId="20D1C0C5" w14:textId="77777777" w:rsidR="0061759E" w:rsidRDefault="0061759E" w:rsidP="0061759E">
      <w:pPr>
        <w:ind w:left="720"/>
      </w:pPr>
      <w:r>
        <w:tab/>
        <w:t xml:space="preserve">IF </w:t>
      </w:r>
      <w:proofErr w:type="spellStart"/>
      <w:r>
        <w:t>newCourse</w:t>
      </w:r>
      <w:proofErr w:type="spellEnd"/>
      <w:r>
        <w:t xml:space="preserve"> number or name are empty</w:t>
      </w:r>
    </w:p>
    <w:p w14:paraId="29DD19F0" w14:textId="77777777" w:rsidR="0061759E" w:rsidRDefault="0061759E" w:rsidP="0061759E">
      <w:pPr>
        <w:ind w:left="720"/>
      </w:pPr>
      <w:r>
        <w:tab/>
      </w:r>
      <w:r>
        <w:tab/>
        <w:t>PRINT error “Not enough parameters for course”</w:t>
      </w:r>
    </w:p>
    <w:p w14:paraId="2238D3E5" w14:textId="77777777" w:rsidR="0061759E" w:rsidRDefault="0061759E" w:rsidP="0061759E">
      <w:pPr>
        <w:ind w:left="720"/>
      </w:pPr>
      <w:r>
        <w:tab/>
      </w:r>
      <w:r>
        <w:tab/>
        <w:t>EXIT</w:t>
      </w:r>
    </w:p>
    <w:p w14:paraId="7925CB82" w14:textId="77777777" w:rsidR="0061759E" w:rsidRDefault="0061759E" w:rsidP="0061759E">
      <w:pPr>
        <w:ind w:left="720" w:firstLine="720"/>
      </w:pPr>
      <w:r>
        <w:t>CALL insert(</w:t>
      </w:r>
      <w:proofErr w:type="spellStart"/>
      <w:r>
        <w:t>newCourse</w:t>
      </w:r>
      <w:proofErr w:type="spellEnd"/>
      <w:r>
        <w:t>)</w:t>
      </w:r>
    </w:p>
    <w:p w14:paraId="39FD39D5" w14:textId="77777777" w:rsidR="0061759E" w:rsidRDefault="0061759E" w:rsidP="0061759E">
      <w:pPr>
        <w:ind w:left="720"/>
      </w:pPr>
      <w:r>
        <w:t>FOR all prerequisites in tree</w:t>
      </w:r>
    </w:p>
    <w:p w14:paraId="42A060BE" w14:textId="77777777" w:rsidR="0061759E" w:rsidRDefault="0061759E" w:rsidP="0061759E">
      <w:pPr>
        <w:ind w:left="720"/>
      </w:pPr>
      <w:r>
        <w:tab/>
        <w:t>FOR all course numbers in tree</w:t>
      </w:r>
    </w:p>
    <w:p w14:paraId="1DAC33FD" w14:textId="77777777" w:rsidR="0061759E" w:rsidRDefault="0061759E" w:rsidP="0061759E">
      <w:pPr>
        <w:ind w:left="720"/>
      </w:pPr>
      <w:r>
        <w:tab/>
      </w:r>
      <w:r>
        <w:tab/>
        <w:t>CHECK that prerequisite is in courses</w:t>
      </w:r>
    </w:p>
    <w:p w14:paraId="72533804" w14:textId="77777777" w:rsidR="0061759E" w:rsidRDefault="0061759E" w:rsidP="0061759E">
      <w:pPr>
        <w:ind w:left="720"/>
      </w:pPr>
      <w:r>
        <w:t>PRINT “Course list loaded successfully”</w:t>
      </w:r>
    </w:p>
    <w:p w14:paraId="7D98D9C0" w14:textId="77777777" w:rsidR="0061759E" w:rsidRDefault="0061759E" w:rsidP="0061759E">
      <w:pPr>
        <w:ind w:left="720"/>
      </w:pPr>
      <w:r>
        <w:t>CLOSE datafile</w:t>
      </w:r>
    </w:p>
    <w:p w14:paraId="6BE694F5" w14:textId="77777777" w:rsidR="0061759E" w:rsidRDefault="0061759E" w:rsidP="0061759E">
      <w:pPr>
        <w:ind w:left="720"/>
      </w:pPr>
      <w:r>
        <w:t>RETURN</w:t>
      </w:r>
    </w:p>
    <w:p w14:paraId="59A85275" w14:textId="77777777" w:rsidR="009B1AFD" w:rsidRDefault="009B1AFD" w:rsidP="0061759E"/>
    <w:p w14:paraId="4F425F10" w14:textId="77777777" w:rsidR="009B1AFD" w:rsidRDefault="009B1AFD" w:rsidP="0061759E"/>
    <w:p w14:paraId="28491BE8" w14:textId="29702B85" w:rsidR="0061759E" w:rsidRPr="009B1AFD" w:rsidRDefault="0061759E" w:rsidP="0061759E">
      <w:r w:rsidRPr="00D1153F">
        <w:rPr>
          <w:b/>
          <w:bCs/>
        </w:rPr>
        <w:t xml:space="preserve">void </w:t>
      </w:r>
      <w:proofErr w:type="gramStart"/>
      <w:r>
        <w:rPr>
          <w:b/>
          <w:bCs/>
        </w:rPr>
        <w:t>I</w:t>
      </w:r>
      <w:r w:rsidRPr="00D1153F">
        <w:rPr>
          <w:b/>
          <w:bCs/>
        </w:rPr>
        <w:t>nsert(</w:t>
      </w:r>
      <w:proofErr w:type="gramEnd"/>
      <w:r>
        <w:rPr>
          <w:b/>
          <w:bCs/>
        </w:rPr>
        <w:t xml:space="preserve">Node current, </w:t>
      </w:r>
      <w:r w:rsidRPr="00D1153F">
        <w:rPr>
          <w:b/>
          <w:bCs/>
        </w:rPr>
        <w:t xml:space="preserve">Course </w:t>
      </w:r>
      <w:proofErr w:type="spellStart"/>
      <w:r w:rsidRPr="00D1153F">
        <w:rPr>
          <w:b/>
          <w:bCs/>
        </w:rPr>
        <w:t>newCourse</w:t>
      </w:r>
      <w:proofErr w:type="spellEnd"/>
      <w:r w:rsidRPr="00D1153F">
        <w:rPr>
          <w:b/>
          <w:bCs/>
        </w:rPr>
        <w:t>)</w:t>
      </w:r>
    </w:p>
    <w:p w14:paraId="17C0687A" w14:textId="77777777" w:rsidR="0061759E" w:rsidRDefault="0061759E" w:rsidP="0061759E">
      <w:pPr>
        <w:ind w:left="720"/>
      </w:pPr>
      <w:r>
        <w:t>CHECK if tree root is empty</w:t>
      </w:r>
    </w:p>
    <w:p w14:paraId="4B74D7F4" w14:textId="77777777" w:rsidR="0061759E" w:rsidRDefault="0061759E" w:rsidP="0061759E">
      <w:pPr>
        <w:ind w:left="720"/>
      </w:pPr>
      <w:r>
        <w:tab/>
        <w:t xml:space="preserve">SET root to </w:t>
      </w:r>
      <w:proofErr w:type="spellStart"/>
      <w:r>
        <w:t>newCourse</w:t>
      </w:r>
      <w:proofErr w:type="spellEnd"/>
    </w:p>
    <w:p w14:paraId="5C8D77FE" w14:textId="77777777" w:rsidR="0061759E" w:rsidRDefault="0061759E" w:rsidP="0061759E">
      <w:pPr>
        <w:ind w:left="720"/>
      </w:pPr>
      <w:r>
        <w:tab/>
        <w:t>SET left and right to null</w:t>
      </w:r>
    </w:p>
    <w:p w14:paraId="3A4128A2" w14:textId="77777777" w:rsidR="0061759E" w:rsidRDefault="0061759E" w:rsidP="0061759E">
      <w:pPr>
        <w:ind w:left="720"/>
      </w:pPr>
      <w:r>
        <w:t>CHECK if course number is less than the current node</w:t>
      </w:r>
    </w:p>
    <w:p w14:paraId="70C0B520" w14:textId="77777777" w:rsidR="0061759E" w:rsidRDefault="0061759E" w:rsidP="0061759E">
      <w:pPr>
        <w:ind w:left="720"/>
      </w:pPr>
      <w:r>
        <w:tab/>
        <w:t>TRAVERSE left</w:t>
      </w:r>
    </w:p>
    <w:p w14:paraId="2BF18A82" w14:textId="77777777" w:rsidR="0061759E" w:rsidRDefault="0061759E" w:rsidP="0061759E">
      <w:pPr>
        <w:ind w:left="720"/>
      </w:pPr>
      <w:r>
        <w:tab/>
      </w:r>
      <w:r>
        <w:tab/>
        <w:t>CHECK if node is empty</w:t>
      </w:r>
    </w:p>
    <w:p w14:paraId="6C5B56B2" w14:textId="77777777" w:rsidR="0061759E" w:rsidRDefault="0061759E" w:rsidP="0061759E">
      <w:pPr>
        <w:ind w:left="720"/>
      </w:pPr>
      <w:r>
        <w:tab/>
      </w:r>
      <w:r>
        <w:tab/>
      </w:r>
      <w:r>
        <w:tab/>
        <w:t xml:space="preserve">ADD new node with </w:t>
      </w:r>
      <w:proofErr w:type="spellStart"/>
      <w:r>
        <w:t>newCourse</w:t>
      </w:r>
      <w:proofErr w:type="spellEnd"/>
      <w:r>
        <w:t xml:space="preserve"> as a parameter</w:t>
      </w:r>
    </w:p>
    <w:p w14:paraId="0719D0B8" w14:textId="77777777" w:rsidR="0061759E" w:rsidRDefault="0061759E" w:rsidP="0061759E">
      <w:pPr>
        <w:ind w:left="720"/>
      </w:pPr>
      <w:r>
        <w:tab/>
      </w:r>
      <w:r>
        <w:tab/>
        <w:t>ELSE</w:t>
      </w:r>
    </w:p>
    <w:p w14:paraId="0468E59C" w14:textId="77777777" w:rsidR="0061759E" w:rsidRDefault="0061759E" w:rsidP="0061759E">
      <w:pPr>
        <w:ind w:left="720"/>
      </w:pPr>
      <w:r>
        <w:tab/>
      </w:r>
      <w:r>
        <w:tab/>
      </w:r>
      <w:r>
        <w:tab/>
        <w:t xml:space="preserve">CALL Insert(current-&gt;left, </w:t>
      </w:r>
      <w:proofErr w:type="spellStart"/>
      <w:r>
        <w:t>newCourse</w:t>
      </w:r>
      <w:proofErr w:type="spellEnd"/>
      <w:r>
        <w:t>) recursively</w:t>
      </w:r>
    </w:p>
    <w:p w14:paraId="473D3F14" w14:textId="77777777" w:rsidR="0061759E" w:rsidRDefault="0061759E" w:rsidP="0061759E">
      <w:pPr>
        <w:ind w:left="720"/>
      </w:pPr>
      <w:r>
        <w:t xml:space="preserve">CHECK if course number is </w:t>
      </w:r>
      <w:proofErr w:type="spellStart"/>
      <w:r>
        <w:t>grester</w:t>
      </w:r>
      <w:proofErr w:type="spellEnd"/>
      <w:r>
        <w:t xml:space="preserve"> than the current node</w:t>
      </w:r>
    </w:p>
    <w:p w14:paraId="13A9BEF4" w14:textId="77777777" w:rsidR="0061759E" w:rsidRDefault="0061759E" w:rsidP="0061759E">
      <w:pPr>
        <w:ind w:left="720"/>
      </w:pPr>
      <w:r>
        <w:tab/>
        <w:t>TRAVERSE right</w:t>
      </w:r>
    </w:p>
    <w:p w14:paraId="720F6490" w14:textId="77777777" w:rsidR="0061759E" w:rsidRDefault="0061759E" w:rsidP="0061759E">
      <w:pPr>
        <w:ind w:left="720"/>
      </w:pPr>
      <w:r>
        <w:tab/>
      </w:r>
      <w:r>
        <w:tab/>
        <w:t>CHECK if node is empty</w:t>
      </w:r>
    </w:p>
    <w:p w14:paraId="5391E4EB" w14:textId="77777777" w:rsidR="0061759E" w:rsidRDefault="0061759E" w:rsidP="0061759E">
      <w:pPr>
        <w:ind w:left="720"/>
      </w:pPr>
      <w:r>
        <w:tab/>
      </w:r>
      <w:r>
        <w:tab/>
      </w:r>
      <w:r>
        <w:tab/>
        <w:t xml:space="preserve">ADD new node with </w:t>
      </w:r>
      <w:proofErr w:type="spellStart"/>
      <w:r>
        <w:t>newCourse</w:t>
      </w:r>
      <w:proofErr w:type="spellEnd"/>
      <w:r>
        <w:t xml:space="preserve"> as a parameter</w:t>
      </w:r>
    </w:p>
    <w:p w14:paraId="1F07E7E9" w14:textId="77777777" w:rsidR="0061759E" w:rsidRDefault="0061759E" w:rsidP="0061759E">
      <w:pPr>
        <w:ind w:left="720"/>
      </w:pPr>
      <w:r>
        <w:lastRenderedPageBreak/>
        <w:tab/>
      </w:r>
      <w:r>
        <w:tab/>
        <w:t>ELSE</w:t>
      </w:r>
    </w:p>
    <w:p w14:paraId="0D5895A3" w14:textId="77777777" w:rsidR="0061759E" w:rsidRDefault="0061759E" w:rsidP="0061759E">
      <w:pPr>
        <w:ind w:left="720"/>
      </w:pPr>
      <w:r>
        <w:tab/>
      </w:r>
      <w:r>
        <w:tab/>
      </w:r>
      <w:r>
        <w:tab/>
        <w:t xml:space="preserve">CALL Insert(current-&gt;right, </w:t>
      </w:r>
      <w:proofErr w:type="spellStart"/>
      <w:r>
        <w:t>newCourse</w:t>
      </w:r>
      <w:proofErr w:type="spellEnd"/>
      <w:r>
        <w:t>) recursively</w:t>
      </w:r>
    </w:p>
    <w:p w14:paraId="7D8893CA" w14:textId="77777777" w:rsidR="009B1AFD" w:rsidRDefault="009B1AFD" w:rsidP="0061759E"/>
    <w:p w14:paraId="77B949CA" w14:textId="77777777" w:rsidR="009B1AFD" w:rsidRDefault="009B1AFD" w:rsidP="0061759E"/>
    <w:p w14:paraId="635D7311" w14:textId="7B9AABAF" w:rsidR="0061759E" w:rsidRPr="009B1AFD" w:rsidRDefault="0061759E" w:rsidP="0061759E">
      <w:r w:rsidRPr="00815B97">
        <w:rPr>
          <w:b/>
          <w:bCs/>
        </w:rPr>
        <w:t xml:space="preserve">void </w:t>
      </w:r>
      <w:proofErr w:type="spellStart"/>
      <w:r w:rsidRPr="00815B97">
        <w:rPr>
          <w:b/>
          <w:bCs/>
        </w:rPr>
        <w:t>printCourseInformation</w:t>
      </w:r>
      <w:proofErr w:type="spellEnd"/>
      <w:r w:rsidRPr="00815B97">
        <w:rPr>
          <w:b/>
          <w:bCs/>
        </w:rPr>
        <w:t>(</w:t>
      </w:r>
      <w:proofErr w:type="spellStart"/>
      <w:r w:rsidRPr="00815B97">
        <w:rPr>
          <w:b/>
          <w:bCs/>
        </w:rPr>
        <w:t>course</w:t>
      </w:r>
      <w:r>
        <w:rPr>
          <w:b/>
          <w:bCs/>
        </w:rPr>
        <w:t>Number</w:t>
      </w:r>
      <w:proofErr w:type="spellEnd"/>
      <w:r w:rsidRPr="00815B97">
        <w:rPr>
          <w:b/>
          <w:bCs/>
        </w:rPr>
        <w:t>)</w:t>
      </w:r>
    </w:p>
    <w:p w14:paraId="131438A2" w14:textId="77777777" w:rsidR="0061759E" w:rsidRDefault="0061759E" w:rsidP="0061759E">
      <w:pPr>
        <w:ind w:left="720"/>
      </w:pPr>
      <w:r>
        <w:t>INITIALIZE pointer current</w:t>
      </w:r>
    </w:p>
    <w:p w14:paraId="09CD5015" w14:textId="77777777" w:rsidR="0061759E" w:rsidRDefault="0061759E" w:rsidP="0061759E">
      <w:pPr>
        <w:ind w:left="720"/>
      </w:pPr>
      <w:r>
        <w:t>SET current to the root node</w:t>
      </w:r>
    </w:p>
    <w:p w14:paraId="2485F612" w14:textId="77777777" w:rsidR="0061759E" w:rsidRDefault="0061759E" w:rsidP="0061759E">
      <w:pPr>
        <w:ind w:left="720"/>
      </w:pPr>
      <w:r>
        <w:t>LOOP until current equals null</w:t>
      </w:r>
    </w:p>
    <w:p w14:paraId="423DCC1B" w14:textId="77777777" w:rsidR="0061759E" w:rsidRDefault="0061759E" w:rsidP="0061759E">
      <w:pPr>
        <w:ind w:left="720"/>
      </w:pPr>
      <w:r>
        <w:tab/>
        <w:t xml:space="preserve">CHECK if </w:t>
      </w:r>
      <w:proofErr w:type="spellStart"/>
      <w:r>
        <w:t>courseNumber</w:t>
      </w:r>
      <w:proofErr w:type="spellEnd"/>
      <w:r>
        <w:t xml:space="preserve"> is equal to current’s course number</w:t>
      </w:r>
    </w:p>
    <w:p w14:paraId="57CC1128" w14:textId="77777777" w:rsidR="0061759E" w:rsidRDefault="0061759E" w:rsidP="0061759E">
      <w:pPr>
        <w:ind w:left="720"/>
      </w:pPr>
      <w:r>
        <w:tab/>
      </w:r>
      <w:r>
        <w:tab/>
        <w:t>OUTPUT current’s course information to the screen</w:t>
      </w:r>
    </w:p>
    <w:p w14:paraId="4ABB1435" w14:textId="77777777" w:rsidR="0061759E" w:rsidRDefault="0061759E" w:rsidP="0061759E">
      <w:pPr>
        <w:ind w:left="720"/>
      </w:pPr>
      <w:r>
        <w:tab/>
      </w:r>
      <w:r>
        <w:tab/>
        <w:t>RETURN</w:t>
      </w:r>
    </w:p>
    <w:p w14:paraId="06030595" w14:textId="77777777" w:rsidR="0061759E" w:rsidRDefault="0061759E" w:rsidP="0061759E">
      <w:pPr>
        <w:ind w:left="720"/>
      </w:pPr>
      <w:r>
        <w:tab/>
        <w:t xml:space="preserve">CHECK if </w:t>
      </w:r>
      <w:proofErr w:type="spellStart"/>
      <w:r>
        <w:t>courseNumber</w:t>
      </w:r>
      <w:proofErr w:type="spellEnd"/>
      <w:r>
        <w:t xml:space="preserve"> is less than current’s course number</w:t>
      </w:r>
    </w:p>
    <w:p w14:paraId="3CF9CDD1" w14:textId="77777777" w:rsidR="0061759E" w:rsidRDefault="0061759E" w:rsidP="0061759E">
      <w:pPr>
        <w:ind w:left="720"/>
      </w:pPr>
      <w:r>
        <w:tab/>
      </w:r>
      <w:r>
        <w:tab/>
        <w:t>TRAVERSE left</w:t>
      </w:r>
    </w:p>
    <w:p w14:paraId="5659969A" w14:textId="77777777" w:rsidR="0061759E" w:rsidRDefault="0061759E" w:rsidP="0061759E">
      <w:pPr>
        <w:ind w:left="720"/>
      </w:pPr>
      <w:r>
        <w:tab/>
        <w:t xml:space="preserve">CHECK if </w:t>
      </w:r>
      <w:proofErr w:type="spellStart"/>
      <w:r>
        <w:t>courseNumber</w:t>
      </w:r>
      <w:proofErr w:type="spellEnd"/>
      <w:r>
        <w:t xml:space="preserve"> is greater than current’s course number</w:t>
      </w:r>
    </w:p>
    <w:p w14:paraId="45F37D51" w14:textId="77777777" w:rsidR="0061759E" w:rsidRDefault="0061759E" w:rsidP="0061759E">
      <w:pPr>
        <w:ind w:left="720"/>
      </w:pPr>
      <w:r>
        <w:tab/>
      </w:r>
      <w:r>
        <w:tab/>
        <w:t>TRAVERSE right</w:t>
      </w:r>
    </w:p>
    <w:p w14:paraId="291B716E" w14:textId="77777777" w:rsidR="0061759E" w:rsidRDefault="0061759E" w:rsidP="0061759E">
      <w:pPr>
        <w:ind w:left="720"/>
      </w:pPr>
      <w:r>
        <w:t>OUTPUT “Course not found”</w:t>
      </w:r>
    </w:p>
    <w:p w14:paraId="1CDB5D1C" w14:textId="77777777" w:rsidR="0061759E" w:rsidRDefault="0061759E" w:rsidP="0061759E">
      <w:pPr>
        <w:ind w:left="720"/>
      </w:pPr>
      <w:r>
        <w:t>RETURN</w:t>
      </w:r>
    </w:p>
    <w:p w14:paraId="60FE87CF" w14:textId="7C9E7A7E" w:rsidR="006F6D9A" w:rsidRDefault="006F6D9A"/>
    <w:p w14:paraId="66CE370C" w14:textId="77777777" w:rsidR="0061759E" w:rsidRDefault="0061759E"/>
    <w:p w14:paraId="6FD1065C" w14:textId="74E0429D" w:rsidR="00132A3C" w:rsidRDefault="005149FE">
      <w:r>
        <w:t>Runtime Analysis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5149FE" w14:paraId="38DA69C0" w14:textId="77777777" w:rsidTr="005149FE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B1F14" w14:textId="272AD91B" w:rsidR="005149FE" w:rsidRDefault="00D87545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ad</w:t>
            </w:r>
            <w:r w:rsidR="00907676">
              <w:rPr>
                <w:b/>
              </w:rPr>
              <w:t>Tree</w:t>
            </w:r>
            <w:proofErr w:type="spellEnd"/>
            <w:r w:rsidR="005067CA">
              <w:rPr>
                <w:b/>
              </w:rPr>
              <w:t>(</w:t>
            </w:r>
            <w:proofErr w:type="gramEnd"/>
            <w:r w:rsidR="005067CA"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3FC30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E809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757A7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5149FE" w14:paraId="6003D3AE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7BA8D" w14:textId="0167A86E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INITIALIZE variabl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C77DB" w14:textId="406D9445" w:rsidR="005149FE" w:rsidRDefault="00D87545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EF515" w14:textId="507F2EB3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D0F61" w14:textId="4BD11582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6</w:t>
            </w:r>
          </w:p>
        </w:tc>
      </w:tr>
      <w:tr w:rsidR="005149FE" w14:paraId="1AEF7884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C9314" w14:textId="17EB8438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OPEN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2A1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20381" w14:textId="38F45992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3537" w14:textId="2424CED5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149FE" w14:paraId="63DFF4D7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F2B41" w14:textId="366A5CBC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LOOP until end of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B4B82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C8D78" w14:textId="4DFFEFE1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C2D3B" w14:textId="6A68EBDD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149FE" w14:paraId="3AABE04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0D617" w14:textId="5FA3F6B2" w:rsidR="00C750F6" w:rsidRPr="00C750F6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SET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holderString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to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li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1FF1A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484F9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E4076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149FE" w14:paraId="4BA40419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910B0" w14:textId="44E030D4" w:rsidR="005149FE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160198">
              <w:rPr>
                <w:rFonts w:ascii="Courier New" w:eastAsia="Courier New" w:hAnsi="Courier New" w:cs="Courier New"/>
                <w:b/>
              </w:rPr>
              <w:t xml:space="preserve">INITIALIZE </w:t>
            </w:r>
            <w:proofErr w:type="spellStart"/>
            <w:r w:rsidR="00160198">
              <w:rPr>
                <w:rFonts w:ascii="Courier New" w:eastAsia="Courier New" w:hAnsi="Courier New" w:cs="Courier New"/>
                <w:b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20F8C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B3F02" w14:textId="049699A0" w:rsidR="005149FE" w:rsidRDefault="009A47E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FEB4" w14:textId="59E79926" w:rsidR="005149FE" w:rsidRDefault="009A47E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C750F6" w14:paraId="363A1B90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1300" w14:textId="4375037A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160198">
              <w:rPr>
                <w:rFonts w:ascii="Courier New" w:eastAsia="Courier New" w:hAnsi="Courier New" w:cs="Courier New"/>
                <w:b/>
              </w:rPr>
              <w:t>LOOP until end of holder str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1CE06" w14:textId="0750AB92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9B303" w14:textId="537B0FC1" w:rsidR="00C750F6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57D70" w14:textId="11C047D6" w:rsidR="00C750F6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</w:tr>
      <w:tr w:rsidR="00C750F6" w14:paraId="472CCB7C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41CDB" w14:textId="45F3CA83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160198">
              <w:rPr>
                <w:rFonts w:ascii="Courier New" w:eastAsia="Courier New" w:hAnsi="Courier New" w:cs="Courier New"/>
                <w:b/>
              </w:rPr>
              <w:t xml:space="preserve">SET </w:t>
            </w:r>
            <w:proofErr w:type="spellStart"/>
            <w:r w:rsidR="00160198">
              <w:rPr>
                <w:rFonts w:ascii="Courier New" w:eastAsia="Courier New" w:hAnsi="Courier New" w:cs="Courier New"/>
                <w:b/>
              </w:rPr>
              <w:t>newCourse</w:t>
            </w:r>
            <w:proofErr w:type="spellEnd"/>
            <w:r w:rsidR="00160198">
              <w:rPr>
                <w:rFonts w:ascii="Courier New" w:eastAsia="Courier New" w:hAnsi="Courier New" w:cs="Courier New"/>
                <w:b/>
              </w:rPr>
              <w:t xml:space="preserve"> members to holder st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3C9B0" w14:textId="17F89D74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D2D64" w14:textId="31D7B3D5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4</w:t>
            </w:r>
            <w:r w:rsidR="00C750F6"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347F9" w14:textId="3B1AAFBF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4</w:t>
            </w:r>
            <w:r w:rsidR="00C750F6">
              <w:t>n</w:t>
            </w:r>
          </w:p>
        </w:tc>
      </w:tr>
      <w:tr w:rsidR="00C750F6" w14:paraId="473CBCAE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534D1" w14:textId="48A0048D" w:rsidR="00C750F6" w:rsidRDefault="00160198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IF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newCourse</w:t>
            </w:r>
            <w:proofErr w:type="spellEnd"/>
            <w:r w:rsidR="009A47E1">
              <w:rPr>
                <w:rFonts w:ascii="Courier New" w:eastAsia="Courier New" w:hAnsi="Courier New" w:cs="Courier New"/>
                <w:b/>
              </w:rPr>
              <w:t xml:space="preserve"> missing member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82CC3" w14:textId="364D8282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A11FA" w14:textId="6E5E3A22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07532" w14:textId="1D8B6CEC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C750F6" w14:paraId="77DCA993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CC7D4" w14:textId="3422B967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92CE7"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9A47E1">
              <w:rPr>
                <w:rFonts w:ascii="Courier New" w:eastAsia="Courier New" w:hAnsi="Courier New" w:cs="Courier New"/>
                <w:b/>
              </w:rPr>
              <w:t>PRINT err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AB661" w14:textId="5E4B5E6F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38113" w14:textId="3DAC1EE4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BADF0" w14:textId="5713A8AB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C750F6" w14:paraId="4BD88E9C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EF020" w14:textId="254C36BD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 xml:space="preserve">  </w:t>
            </w:r>
            <w:r w:rsidR="009A47E1">
              <w:rPr>
                <w:rFonts w:ascii="Courier New" w:eastAsia="Courier New" w:hAnsi="Courier New" w:cs="Courier New"/>
                <w:b/>
              </w:rPr>
              <w:t>CALL inser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EB1E0" w14:textId="525C24C8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7n + 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AA556" w14:textId="64C30568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5883E" w14:textId="48C7FEED" w:rsidR="00C750F6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7n^2+7n</w:t>
            </w:r>
          </w:p>
        </w:tc>
      </w:tr>
      <w:tr w:rsidR="00D92CE7" w14:paraId="7BE36275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A220D" w14:textId="3BA906FB" w:rsidR="00D92CE7" w:rsidRDefault="009A47E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FOR all prerequisites in t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91CF9" w14:textId="7CF283E3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9448A" w14:textId="7EBAA60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31EF" w14:textId="53DC5C8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D92CE7" w14:paraId="26C02C70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EEF25" w14:textId="3B7E797D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9A47E1">
              <w:rPr>
                <w:rFonts w:ascii="Courier New" w:eastAsia="Courier New" w:hAnsi="Courier New" w:cs="Courier New"/>
                <w:b/>
              </w:rPr>
              <w:t>FOR all course numbers in tre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92360" w14:textId="50B1121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EF7EA" w14:textId="71F76CAA" w:rsidR="00D92CE7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97DEA" w14:textId="418FAF0B" w:rsidR="00D92CE7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</w:tr>
      <w:tr w:rsidR="00D92CE7" w14:paraId="555AA3F4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F3385" w14:textId="0E9E0B80" w:rsidR="00D92CE7" w:rsidRDefault="009A47E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CHECK that prerequisite is in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82485" w14:textId="3CDE7797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DECC9" w14:textId="5D14D379" w:rsidR="00D92CE7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1DF92" w14:textId="53BC75C0" w:rsidR="00D92CE7" w:rsidRDefault="00907676">
            <w:pPr>
              <w:widowControl w:val="0"/>
              <w:suppressAutoHyphens/>
              <w:spacing w:line="240" w:lineRule="auto"/>
              <w:contextualSpacing/>
            </w:pPr>
            <w:r>
              <w:t>n^2</w:t>
            </w:r>
          </w:p>
        </w:tc>
      </w:tr>
      <w:tr w:rsidR="00D92CE7" w14:paraId="4EA7A45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1C6CF" w14:textId="1DA24CCC" w:rsidR="00D92CE7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RINT completion mess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4B822" w14:textId="7668DE96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8CE62" w14:textId="30300E57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2843B" w14:textId="3EA2DE2C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B207A9" w14:paraId="53EB9CCB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1799A" w14:textId="38C1C9F1" w:rsidR="00B207A9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LOSE data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2CC29" w14:textId="7D6CEDDA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F001E" w14:textId="56EDB317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445EE" w14:textId="77FC4C99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149FE" w14:paraId="71A878A5" w14:textId="77777777" w:rsidTr="005149FE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E229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14608" w14:textId="79413AEC" w:rsidR="005149FE" w:rsidRDefault="00930E56">
            <w:pPr>
              <w:widowControl w:val="0"/>
              <w:suppressAutoHyphens/>
              <w:spacing w:line="240" w:lineRule="auto"/>
              <w:contextualSpacing/>
            </w:pPr>
            <w:r>
              <w:t>9n^2 + 20n + 9</w:t>
            </w:r>
          </w:p>
        </w:tc>
      </w:tr>
      <w:tr w:rsidR="005149FE" w14:paraId="7176D364" w14:textId="77777777" w:rsidTr="005149FE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946AD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5B0D" w14:textId="4BC43A12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O(n</w:t>
            </w:r>
            <w:r w:rsidR="00930E56">
              <w:t>^2</w:t>
            </w:r>
            <w:r>
              <w:t>)</w:t>
            </w:r>
          </w:p>
        </w:tc>
      </w:tr>
    </w:tbl>
    <w:p w14:paraId="7698A314" w14:textId="1369E070" w:rsidR="005149FE" w:rsidRDefault="005149FE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5FD3DBC9" w14:textId="5DA3A993" w:rsidR="00C750F6" w:rsidRDefault="00C750F6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6AAD5A65" w14:textId="77777777" w:rsidR="00C750F6" w:rsidRDefault="00C750F6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160198" w14:paraId="3993EE4C" w14:textId="77777777" w:rsidTr="00FE7BF2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09D98" w14:textId="60878959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proofErr w:type="gramStart"/>
            <w:r>
              <w:rPr>
                <w:b/>
              </w:rPr>
              <w:t>Insert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89B0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10AFD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F74E3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160198" w14:paraId="15FC6AFB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9BE89" w14:textId="1DF0DCE4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HECK if tree root is emp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F8150" w14:textId="7B24D9DA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09123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CB29A" w14:textId="0D7AB7E8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4C69CC1C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D908" w14:textId="1B203BEA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SET root to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newCours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2C413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8E145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70222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30BE87E2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82E75" w14:textId="71FD524C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SET left and right to nu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B01A4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AC0D5" w14:textId="3DD7760A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44D19" w14:textId="38316D05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25D35707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FADBD" w14:textId="53A91F71" w:rsidR="00160198" w:rsidRPr="00C750F6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HECK if course number is less than current n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8EDD3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87A0A" w14:textId="646A3950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EA8EC" w14:textId="6EA2C102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128F91D0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E7399" w14:textId="2BB31F65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</w:rPr>
              <w:t>TRAVERSE lef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57612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F60EF" w14:textId="6BE7548D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6AD35" w14:textId="315F42C4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27B0BA0E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99DF3" w14:textId="20512CEA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CHECK if node is emp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D2E65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9BE99" w14:textId="0FF3461E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1A843" w14:textId="570944F8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0B9F8B2F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E68E7" w14:textId="18E81E7B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>
              <w:rPr>
                <w:rFonts w:ascii="Courier New" w:eastAsia="Courier New" w:hAnsi="Courier New" w:cs="Courier New"/>
                <w:b/>
              </w:rPr>
              <w:t xml:space="preserve">  ADD new n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B3A24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230DA" w14:textId="55E8AABA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8D065" w14:textId="13DDB933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43F67962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B5169" w14:textId="6BDD76B4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>
              <w:rPr>
                <w:rFonts w:ascii="Courier New" w:eastAsia="Courier New" w:hAnsi="Courier New" w:cs="Courier New"/>
                <w:b/>
              </w:rPr>
              <w:t>EL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ED9A1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F969C" w14:textId="480F7254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1B415" w14:textId="439EA298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160198" w14:paraId="093A0912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B8E79" w14:textId="4D8EC899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>
              <w:rPr>
                <w:rFonts w:ascii="Courier New" w:eastAsia="Courier New" w:hAnsi="Courier New" w:cs="Courier New"/>
                <w:b/>
              </w:rPr>
              <w:t xml:space="preserve">  CALL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Insert(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5AB0C" w14:textId="1C8D2CCC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FC532" w14:textId="5FEE17D5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D0732" w14:textId="4099EF9B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7n</w:t>
            </w:r>
          </w:p>
        </w:tc>
      </w:tr>
      <w:tr w:rsidR="00160198" w14:paraId="27E374C6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AAD6A" w14:textId="54E85E9F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HECK if course is greater than current n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B85FE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00384" w14:textId="30B7D416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3B92B" w14:textId="7653C539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0533C4D9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394B6" w14:textId="47CA9F25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</w:rPr>
              <w:t>TRAVERSE rig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D0095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C0E46" w14:textId="60E63DAE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C6B79" w14:textId="56B06E89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68A8C046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35BAD" w14:textId="4D90B628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>
              <w:rPr>
                <w:rFonts w:ascii="Courier New" w:eastAsia="Courier New" w:hAnsi="Courier New" w:cs="Courier New"/>
                <w:b/>
              </w:rPr>
              <w:t>CHECK if node is emp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0C115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C162D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B8422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16F88D74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538EA" w14:textId="40105F5D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ADD new n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529AB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C7BF5" w14:textId="4DE85309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C4323" w14:textId="26D808BA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4B2DCB23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758A8" w14:textId="5E1AF571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EL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103BE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95A48" w14:textId="7801208A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92FDC" w14:textId="7D5A00D1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71C48F9A" w14:textId="77777777" w:rsidTr="00FE7BF2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6CABE" w14:textId="0DA222DA" w:rsidR="00160198" w:rsidRDefault="00160198" w:rsidP="00FE7BF2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</w:rPr>
              <w:t xml:space="preserve">    CALL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Insert(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CAA5F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0E60F" w14:textId="63DFC8A9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6CEB3" w14:textId="6BF32E74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160198" w14:paraId="0AEEF9A5" w14:textId="77777777" w:rsidTr="00FE7BF2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41CCA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139B0" w14:textId="7F70B6F4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7n + 7</w:t>
            </w:r>
          </w:p>
        </w:tc>
      </w:tr>
      <w:tr w:rsidR="00160198" w14:paraId="37A1CAE4" w14:textId="77777777" w:rsidTr="00FE7BF2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BE737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1EC44" w14:textId="77777777" w:rsidR="00160198" w:rsidRDefault="00160198" w:rsidP="00FE7BF2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3FF7DF59" w14:textId="77777777" w:rsidR="006F6D9A" w:rsidRDefault="006F6D9A"/>
    <w:sectPr w:rsidR="006F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3C"/>
    <w:rsid w:val="00132A3C"/>
    <w:rsid w:val="00160198"/>
    <w:rsid w:val="003B5C58"/>
    <w:rsid w:val="004B5D81"/>
    <w:rsid w:val="005067CA"/>
    <w:rsid w:val="005149FE"/>
    <w:rsid w:val="00573F32"/>
    <w:rsid w:val="0061759E"/>
    <w:rsid w:val="006F6D9A"/>
    <w:rsid w:val="007A396F"/>
    <w:rsid w:val="00907676"/>
    <w:rsid w:val="009271E8"/>
    <w:rsid w:val="00930E56"/>
    <w:rsid w:val="009A47E1"/>
    <w:rsid w:val="009B1AFD"/>
    <w:rsid w:val="00A92004"/>
    <w:rsid w:val="00B207A9"/>
    <w:rsid w:val="00C750F6"/>
    <w:rsid w:val="00D67A2F"/>
    <w:rsid w:val="00D87545"/>
    <w:rsid w:val="00D92CE7"/>
    <w:rsid w:val="00E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3F30"/>
  <w15:chartTrackingRefBased/>
  <w15:docId w15:val="{EE718AA6-2EEE-4714-B220-8D6EDA03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0BA094-AE88-45DC-AAB0-6F5B915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haun</dc:creator>
  <cp:keywords/>
  <dc:description/>
  <cp:lastModifiedBy>Ryan, Shaun</cp:lastModifiedBy>
  <cp:revision>7</cp:revision>
  <dcterms:created xsi:type="dcterms:W3CDTF">2021-10-09T20:04:00Z</dcterms:created>
  <dcterms:modified xsi:type="dcterms:W3CDTF">2021-10-09T23:36:00Z</dcterms:modified>
</cp:coreProperties>
</file>